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</w:t>
      </w:r>
      <w:r w:rsidR="001A03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лнечный                                                                               </w:t>
      </w:r>
      <w:r w:rsidR="00D003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3118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  <w:r w:rsidR="00F30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  <w:r w:rsidR="00B278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301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я</w:t>
      </w:r>
      <w:r w:rsidR="003118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ря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1</w:t>
      </w:r>
      <w:r w:rsidR="001A03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tbl>
      <w:tblPr>
        <w:tblW w:w="9929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85"/>
      </w:tblGrid>
      <w:tr w:rsidR="0031181F" w:rsidRPr="00C20DCE" w:rsidTr="00E96850">
        <w:tc>
          <w:tcPr>
            <w:tcW w:w="3544" w:type="dxa"/>
            <w:shd w:val="clear" w:color="auto" w:fill="auto"/>
          </w:tcPr>
          <w:p w:rsidR="0031181F" w:rsidRPr="00796B68" w:rsidRDefault="00757EC6" w:rsidP="007E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едседатель комиссии:</w:t>
            </w:r>
          </w:p>
          <w:p w:rsidR="0031181F" w:rsidRPr="00C20DCE" w:rsidRDefault="0031181F" w:rsidP="007E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31181F" w:rsidRPr="00796B68" w:rsidRDefault="00E96850" w:rsidP="007E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зина Анна Игоревна – начальник отдела по правовой и кадровой работе</w:t>
            </w:r>
            <w:r w:rsidR="0031181F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31181F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="0031181F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3118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181F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31181F" w:rsidRPr="00C20DCE" w:rsidRDefault="0031181F" w:rsidP="007E6F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1181F" w:rsidRPr="00C20DCE" w:rsidTr="00E96850">
        <w:tc>
          <w:tcPr>
            <w:tcW w:w="3544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385" w:type="dxa"/>
            <w:shd w:val="clear" w:color="auto" w:fill="auto"/>
          </w:tcPr>
          <w:p w:rsidR="0031181F" w:rsidRPr="00C20DCE" w:rsidRDefault="00F55625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цкая Юлия Викторовна</w:t>
            </w:r>
            <w:r w:rsidR="00E96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31181F" w:rsidRPr="00B2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1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</w:tc>
      </w:tr>
      <w:tr w:rsidR="0031181F" w:rsidRPr="00C20DCE" w:rsidTr="00E96850">
        <w:tc>
          <w:tcPr>
            <w:tcW w:w="3544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31181F" w:rsidRPr="00C20DCE" w:rsidRDefault="0031181F" w:rsidP="003118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1181F" w:rsidRPr="00C20DCE" w:rsidTr="00E96850">
        <w:tc>
          <w:tcPr>
            <w:tcW w:w="3544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1181F" w:rsidRPr="00C20DCE" w:rsidTr="00E96850">
        <w:tc>
          <w:tcPr>
            <w:tcW w:w="3544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385" w:type="dxa"/>
            <w:shd w:val="clear" w:color="auto" w:fill="auto"/>
          </w:tcPr>
          <w:p w:rsidR="00F55625" w:rsidRDefault="000754E4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езина Анна Игоревна, </w:t>
            </w:r>
            <w:r w:rsidR="00F55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F55625" w:rsidRPr="00F55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правовой и кадровой работе</w:t>
            </w:r>
            <w:r w:rsidR="0096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сполняет обязанности председателя комиссии)</w:t>
            </w:r>
            <w:r w:rsidR="00F55625" w:rsidRPr="00F55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754E4" w:rsidRDefault="00F55625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Михайловна – </w:t>
            </w:r>
            <w:r w:rsidR="0007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по правовой и кадровой работе;</w:t>
            </w:r>
          </w:p>
          <w:p w:rsidR="0031181F" w:rsidRPr="00C20DCE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еевна, специалист 1 категории сектора воинского учета;</w:t>
            </w:r>
          </w:p>
        </w:tc>
      </w:tr>
      <w:tr w:rsidR="0031181F" w:rsidRPr="00C20DCE" w:rsidTr="00E96850">
        <w:trPr>
          <w:trHeight w:val="318"/>
        </w:trPr>
        <w:tc>
          <w:tcPr>
            <w:tcW w:w="3544" w:type="dxa"/>
            <w:shd w:val="clear" w:color="auto" w:fill="auto"/>
          </w:tcPr>
          <w:p w:rsidR="0031181F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81F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5625" w:rsidRDefault="00F55625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1181F" w:rsidRPr="007F7F14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6385" w:type="dxa"/>
            <w:shd w:val="clear" w:color="auto" w:fill="auto"/>
          </w:tcPr>
          <w:p w:rsidR="0031181F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Наталь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управлению жилищным фондом.</w:t>
            </w:r>
          </w:p>
          <w:p w:rsidR="00F55625" w:rsidRDefault="00F55625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5625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F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словух</w:t>
            </w:r>
            <w:proofErr w:type="spellEnd"/>
            <w:r w:rsidRPr="007F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вг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етровна – начальник финансово-экономического управления</w:t>
            </w:r>
            <w:r w:rsidR="00F5562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31181F" w:rsidRPr="007F7F14" w:rsidRDefault="00F55625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зьмина Ирина Владимировна – председатель профсоюзного комитета</w:t>
            </w:r>
            <w:r w:rsidR="003118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31181F" w:rsidRPr="00C20DCE" w:rsidTr="00E96850">
        <w:tc>
          <w:tcPr>
            <w:tcW w:w="3544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31181F" w:rsidRPr="00C20DCE" w:rsidRDefault="0031181F" w:rsidP="00311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F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07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(2/3 от общего числа членов Комиссии) имеется.</w:t>
      </w:r>
    </w:p>
    <w:p w:rsidR="00C20DCE" w:rsidRPr="00C20DCE" w:rsidRDefault="00C20DCE" w:rsidP="00C2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D7E81" w:rsidRDefault="00FD7E81" w:rsidP="00FD7E8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9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едседателя комиссии из состава её членов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683" w:rsidRPr="00FD7E81" w:rsidRDefault="00FD7E81" w:rsidP="00FD7E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95683" w:rsidRPr="00F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ведомления</w:t>
      </w:r>
      <w:r w:rsidR="009B4CB1" w:rsidRPr="00F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</w:t>
      </w:r>
      <w:r w:rsidR="002E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его..</w:t>
      </w:r>
      <w:bookmarkStart w:id="0" w:name="_GoBack"/>
      <w:bookmarkEnd w:id="0"/>
      <w:r w:rsidR="009B4CB1" w:rsidRPr="00F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DCE" w:rsidRPr="00C20DCE" w:rsidRDefault="00C20DCE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ушали: </w:t>
      </w:r>
    </w:p>
    <w:p w:rsidR="00595683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9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я комиссии Галицкую Ю.В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 регламенте работы комиссии.</w:t>
      </w:r>
    </w:p>
    <w:p w:rsid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 определении способа голосования (открытое) на заседании комиссии.</w:t>
      </w:r>
    </w:p>
    <w:p w:rsidR="00595683" w:rsidRDefault="00595683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 </w:t>
      </w:r>
      <w:r w:rsidR="002F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1AAD" w:rsidRPr="002F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</w:t>
      </w:r>
      <w:r w:rsidR="002F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1AAD" w:rsidRPr="002F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ссии из состава её членов</w:t>
      </w:r>
      <w:r w:rsidR="00E4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750" w:rsidRDefault="00F07811" w:rsidP="00AD7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возможностью исполнения обязанностей председателя Максимовой Е.А. и Дмитриевой М.П. необходимо выбрать председателя комиссии сегодняшне</w:t>
      </w:r>
      <w:r w:rsidR="0057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57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её членов.</w:t>
      </w:r>
    </w:p>
    <w:p w:rsidR="00570D47" w:rsidRDefault="00570D47" w:rsidP="00AD7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ила:</w:t>
      </w:r>
    </w:p>
    <w:p w:rsidR="00570D47" w:rsidRDefault="00570D47" w:rsidP="00AD7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неванова</w:t>
      </w:r>
      <w:proofErr w:type="spellEnd"/>
      <w:r w:rsidRPr="0057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: «Предлагаю избрать председателем Березину Анну Игоревну».</w:t>
      </w:r>
    </w:p>
    <w:p w:rsidR="000E0583" w:rsidRDefault="000E0583" w:rsidP="00AD7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0E0583" w:rsidRDefault="000E0583" w:rsidP="00AD7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рать председателем комиссии </w:t>
      </w:r>
      <w:r w:rsidR="00A7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</w:t>
      </w:r>
      <w:r w:rsidRPr="000E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седания начальника отдела по правовой и кадровой работе Березину Анну Игоре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583" w:rsidRPr="000E0583" w:rsidRDefault="000E0583" w:rsidP="000E0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голосования: </w:t>
      </w:r>
    </w:p>
    <w:p w:rsidR="00015ED4" w:rsidRDefault="000E0583" w:rsidP="000E0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» 6 чел., «против» 0 чел., «воздержались» 0 чел.</w:t>
      </w:r>
    </w:p>
    <w:p w:rsidR="00AC4521" w:rsidRPr="00570D47" w:rsidRDefault="00AC4521" w:rsidP="000E0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C4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521" w:rsidRPr="00FD7E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E2DCB" w:rsidRPr="00FE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я комиссии </w:t>
      </w:r>
      <w:r w:rsidR="00E4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цкую Ю.В</w:t>
      </w:r>
      <w:r w:rsidR="00F5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DCE" w:rsidRDefault="00796B68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уведомления </w:t>
      </w:r>
      <w:r w:rsidR="00B214D9" w:rsidRPr="00B2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нанимателя (работодателя) </w:t>
      </w:r>
      <w:r w:rsidR="00363537" w:rsidRPr="0036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754E4" w:rsidRPr="0007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возникновения личной заинтересованности при исполнении должностных обязанностей, которая приводит или может</w:t>
      </w:r>
      <w:r w:rsidR="00FE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к конфликту интересов</w:t>
      </w:r>
      <w:r w:rsidR="00B214D9" w:rsidRPr="00B2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</w:t>
      </w:r>
      <w:r w:rsidR="0007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732" w:rsidRDefault="0067440D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должна по итогам рассмотрения всех обстоятельств сделать </w:t>
      </w:r>
      <w:r w:rsidR="00E4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з </w:t>
      </w:r>
      <w:r w:rsidRPr="0067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</w:t>
      </w:r>
      <w:r w:rsidR="00E4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7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</w:t>
      </w:r>
      <w:r w:rsidR="00E4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7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125E" w:rsidRDefault="00E46732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наличия конфликта интересов у муниципального служащего при выполнении им иной работы;</w:t>
      </w:r>
    </w:p>
    <w:p w:rsidR="0067440D" w:rsidRDefault="0052125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 установлении отсутствия </w:t>
      </w:r>
      <w:r w:rsidRPr="0052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 интересов у муниципального служащего при выполнении им иной работы</w:t>
      </w:r>
      <w:r w:rsidR="0067440D" w:rsidRPr="0067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4D09" w:rsidRPr="00A14D09" w:rsidRDefault="00A14D09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</w:t>
      </w:r>
      <w:r w:rsidR="0086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т муниципального служащего </w:t>
      </w: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уведомление представителя нанимателя (работодателя) о намерении выполнять иную оплачиваемую работу </w:t>
      </w:r>
      <w:r w:rsid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</w:t>
      </w:r>
      <w:r w:rsidR="00FE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ой деятельности в рамках участия в </w:t>
      </w:r>
      <w:r w:rsidR="00F46AC7" w:rsidRPr="00F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конкурса красоты и грации «Мисс и миссис Сургут»</w:t>
      </w:r>
      <w:r w:rsid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звозмездной основе</w:t>
      </w: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5EB" w:rsidRDefault="00A14D09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B33A75" w:rsidRPr="00B33A75" w:rsidRDefault="00B33A75" w:rsidP="00C33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3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и</w:t>
      </w:r>
      <w:r w:rsidR="00C335EB" w:rsidRPr="00B33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: </w:t>
      </w:r>
    </w:p>
    <w:p w:rsidR="00C335EB" w:rsidRPr="00C335EB" w:rsidRDefault="00B33A75" w:rsidP="00C33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C335EB" w:rsidRP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ух</w:t>
      </w:r>
      <w:proofErr w:type="spellEnd"/>
      <w:r w:rsidR="00C335EB" w:rsidRP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П</w:t>
      </w:r>
      <w:r w:rsid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35EB" w:rsidRP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чальник фина</w:t>
      </w:r>
      <w:r w:rsid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во-экономического управления – приглаш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посред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6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.</w:t>
      </w:r>
    </w:p>
    <w:p w:rsidR="001A5719" w:rsidRDefault="00C335EB" w:rsidP="001A5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ла до сведения комиссии должностные обязанности </w:t>
      </w:r>
      <w:r w:rsidR="001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</w:t>
      </w:r>
      <w:r w:rsidRP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ла, что </w:t>
      </w:r>
      <w:r w:rsidR="004E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3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должностной инструкцией </w:t>
      </w:r>
      <w:r w:rsidR="0086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деятельностью сектора по размещению муниципального заказа, ведению реестра и учёта расходных обязательств (далее – сектор</w:t>
      </w:r>
      <w:r w:rsid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планирование деятельности сектора</w:t>
      </w:r>
      <w:r w:rsid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 конкурсную документацию</w:t>
      </w:r>
      <w:r w:rsid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ает 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</w:t>
      </w:r>
      <w:r w:rsid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ку товаров, выполнение работ, оказание услуг для муниципальных нужд и нужд казенных учреждений в целях удовлетворения потребности муниципального образования сельское поселение Солнечный в товарах, работах, услугах, необходимых для решения вопросов местного значения</w:t>
      </w:r>
      <w:r w:rsidR="004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атривает заявки муниципальных заказчиков о размещении муниципального заказа у единственного поставщика на предмет их соответствия требованиям Федерального закона от 05.04.2013 № 44-ФЗ и п</w:t>
      </w:r>
      <w:r w:rsidR="004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выдаёт заключения, о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ет и организовывает заседания комиссии по размещению заказов на поставки товаров, выполнение работ, оказание </w:t>
      </w:r>
      <w:r w:rsidR="001A5719" w:rsidRPr="001A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 для муниципальных нужд, созданную в администрации сельского поселения Солнечный, и координирует подготовку матер</w:t>
      </w:r>
      <w:r w:rsidR="004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ов на рассмотрение комиссии, и </w:t>
      </w:r>
      <w:r w:rsidR="0099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 р</w:t>
      </w:r>
      <w:r w:rsidR="004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ение заявок происходит </w:t>
      </w:r>
      <w:proofErr w:type="spellStart"/>
      <w:r w:rsidR="004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онно</w:t>
      </w:r>
      <w:proofErr w:type="spellEnd"/>
      <w:r w:rsidR="004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е контракты проходят согласование в различных структурных подразделениях, следовательно, функции, осуществляемые данным сотрудником в рамках исполнения служебных обязанностей, не дают возможности возникновения конфликта интересов.</w:t>
      </w:r>
    </w:p>
    <w:p w:rsidR="001A5719" w:rsidRDefault="001923C1" w:rsidP="001A5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оложение о конкурсе накладывает на участниц ряд ограничений</w:t>
      </w:r>
      <w:r w:rsidR="0094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ё более строгих, чем кодекс этики и служебного поведения, утверждённы</w:t>
      </w:r>
      <w:r w:rsidR="00F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4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proofErr w:type="spellStart"/>
      <w:r w:rsidR="0094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="0094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лнечный для сотрудников.</w:t>
      </w:r>
      <w:r w:rsidR="004E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4171" w:rsidRDefault="00B14171" w:rsidP="001A5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детально изучили </w:t>
      </w:r>
      <w:r w:rsidR="005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5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</w:t>
      </w:r>
      <w:r w:rsidR="005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ирекцией 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5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оты и грации «Мисс и миссис Сургут»</w:t>
      </w:r>
      <w:r w:rsid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D09" w:rsidRDefault="00B33A75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proofErr w:type="spellStart"/>
      <w:r w:rsidR="0032580D" w:rsidRPr="00665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ишим</w:t>
      </w:r>
      <w:proofErr w:type="spellEnd"/>
      <w:r w:rsidR="0032580D" w:rsidRPr="00665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.С</w:t>
      </w:r>
      <w:r w:rsidR="00A14D09" w:rsidRPr="00665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лен комиссии</w:t>
      </w:r>
      <w:r w:rsidR="00A14D09"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14D09" w:rsidRPr="00A14D09">
        <w:t xml:space="preserve"> </w:t>
      </w:r>
      <w:r w:rsidR="004E466F">
        <w:t>«</w:t>
      </w:r>
      <w:r w:rsidR="00A14D09"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которую намерена выполнять </w:t>
      </w:r>
      <w:r w:rsidR="000B3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</w:t>
      </w:r>
      <w:r w:rsid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нимаясь в рекламе в рамках участия в </w:t>
      </w:r>
      <w:r w:rsidR="001E7E48" w:rsidRP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</w:t>
      </w:r>
      <w:r w:rsid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E7E48" w:rsidRP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7E48" w:rsidRP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ы и грации «Мисс и миссис Сургут»</w:t>
      </w:r>
      <w:r w:rsid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0CA9" w:rsidRP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D09"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5C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</w:t>
      </w:r>
      <w:r w:rsidR="00A14D09"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ой и не по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A14D09"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никновения конфликта интересов.</w:t>
      </w:r>
      <w:r w:rsidR="004E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C1B6C" w:rsidRDefault="005C1B6C" w:rsidP="0077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Березина А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комиссии: «</w:t>
      </w:r>
      <w:r w:rsidR="00115C14" w:rsidRP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2</w:t>
      </w:r>
      <w:r w:rsid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4BB" w:rsidRP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714BB" w:rsidRP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14BB" w:rsidRP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екабря 2008 г. N 273-ФЗ</w:t>
      </w:r>
      <w:r w:rsid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4BB" w:rsidRP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противодействии коррупции"</w:t>
      </w:r>
      <w:r w:rsidR="00115C14" w:rsidRP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о</w:t>
      </w:r>
      <w:r w:rsidR="00115C14" w:rsidRP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чения, налагаемые на гражданина, </w:t>
      </w:r>
      <w:r w:rsidR="00793D42" w:rsidRP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</w:t>
      </w:r>
      <w:r w:rsidR="0079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93D42" w:rsidRP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</w:t>
      </w:r>
      <w:r w:rsidR="00115C14" w:rsidRPr="0011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муниципальной службы</w:t>
      </w:r>
      <w:r w:rsidR="0079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  <w:r w:rsidR="0077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служащим запрещено </w:t>
      </w:r>
      <w:r w:rsidR="00235931" w:rsidRPr="0023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другой оплачиваемой деятельностью, кроме преподавательской, научной творческой деятельности</w:t>
      </w:r>
      <w:r w:rsidR="0023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5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деятельность неоплачиваем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го запрета на осуществление рекламной деятельности и участие в конкурсе красоты в законодательных актах о муниципальной службе нет. Действующий кодекс этики</w:t>
      </w:r>
      <w:r w:rsidR="0067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ебного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ённый постановлением главы поселения № 68 от 28.04.2011</w:t>
      </w:r>
      <w:r w:rsidR="0067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 сдержит прямых ограничений</w:t>
      </w:r>
      <w:r w:rsidR="0023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тветственно, если расценивать участие в рекламе и конкурсе красоты как творчество, </w:t>
      </w:r>
      <w:r w:rsidR="0067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учитывая, что при подготовке и проведении конкурса соглашением не предусмотрено совершение действий, </w:t>
      </w:r>
      <w:r w:rsidR="004D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жающих престижу муниципальной службы, то</w:t>
      </w:r>
      <w:r w:rsidR="0023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й для признания наличия конфликта интересов 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F4F0B" w:rsidRDefault="009F4F0B" w:rsidP="0077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Кузьмина И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профсоюзного комитета</w:t>
      </w:r>
      <w:r w:rsidR="00624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4A6A" w:rsidRDefault="00624A6A" w:rsidP="0077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9" w:rsidRPr="003950DF" w:rsidRDefault="00A14D09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0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A14D09" w:rsidRPr="00A14D09" w:rsidRDefault="00A14D09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, что деятельность, которую намерена выполнять </w:t>
      </w:r>
      <w:r w:rsidR="000B3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</w:t>
      </w:r>
      <w:r w:rsidR="003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580D" w:rsidRPr="0032580D">
        <w:t xml:space="preserve"> </w:t>
      </w:r>
      <w:r w:rsidR="0032580D" w:rsidRPr="003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маясь в рекламе в рамках участия в </w:t>
      </w:r>
      <w:r w:rsidR="001E7E48" w:rsidRP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</w:t>
      </w:r>
      <w:r w:rsid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E7E48" w:rsidRP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7E48" w:rsidRPr="001E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ы и грации «Мисс и миссис Сургут»</w:t>
      </w:r>
      <w:r w:rsidR="003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580D" w:rsidRPr="003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00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</w:t>
      </w: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не повлечет возникновения конфликта интересов.</w:t>
      </w:r>
    </w:p>
    <w:p w:rsidR="00E9220A" w:rsidRDefault="00A14D09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D59F2" w:rsidRPr="006D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муниципальному служащему во исполнение требования, установленного статьёй 15.1. Федерального закона от 2 марта 2007 г. N 25-ФЗ "О муниципальной службе в Российской Федерации", предоставить сведения обо всех адресах сайтов и (или) страниц сайтов в информационно-телекоммуникационной сети "Интернет", на которых будет размещена общедоступная информация (а именно, фото и видеоматериалы, появившиеся в результате участия в региональном конкурсе красоты и грации «Мисс и миссис Сургут» и осуществления рекламной деятельности), а также иные данные, позволяющие её идентифицировать.</w:t>
      </w:r>
    </w:p>
    <w:p w:rsidR="00E9220A" w:rsidRDefault="00E9220A" w:rsidP="00A1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D59F2" w:rsidRPr="006D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е сельского поседения Солнечный принять к сведению уведомление муни</w:t>
      </w:r>
      <w:r w:rsidR="006D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служащего </w:t>
      </w:r>
      <w:r w:rsidR="006D59F2" w:rsidRPr="006D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мерении выполнять иную работу – </w:t>
      </w:r>
      <w:r w:rsidR="006D59F2" w:rsidRPr="006D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рекламную деятельность (сниматься в видеороликах и фотосессиях на безвозмездной основе) в рамках участия в региональном конкурсе красоты и грации «Мисс и миссис Сургут».</w:t>
      </w:r>
    </w:p>
    <w:p w:rsidR="00C629BD" w:rsidRPr="00C629BD" w:rsidRDefault="00C629BD" w:rsidP="00B17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C629BD" w:rsidRDefault="00C629BD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 w:rsidR="00F619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3950DF" w:rsidRDefault="003950DF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950DF" w:rsidRDefault="003950DF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1345" w:type="dxa"/>
        <w:tblLook w:val="01E0" w:firstRow="1" w:lastRow="1" w:firstColumn="1" w:lastColumn="1" w:noHBand="0" w:noVBand="0"/>
      </w:tblPr>
      <w:tblGrid>
        <w:gridCol w:w="4148"/>
        <w:gridCol w:w="7197"/>
      </w:tblGrid>
      <w:tr w:rsidR="00CE1D20" w:rsidRPr="00CE1D20" w:rsidTr="00E80A5E">
        <w:trPr>
          <w:trHeight w:val="2416"/>
        </w:trPr>
        <w:tc>
          <w:tcPr>
            <w:tcW w:w="4148" w:type="dxa"/>
          </w:tcPr>
          <w:p w:rsidR="00C629BD" w:rsidRDefault="00277B3A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</w:p>
          <w:p w:rsidR="00CE1D20" w:rsidRDefault="00384CFF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  <w:p w:rsidR="003950DF" w:rsidRPr="00CE1D20" w:rsidRDefault="003950DF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3950DF" w:rsidRDefault="003950DF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20" w:rsidRP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7197" w:type="dxa"/>
            <w:vAlign w:val="bottom"/>
          </w:tcPr>
          <w:p w:rsidR="00CE1D20" w:rsidRDefault="00CE1D20" w:rsidP="0001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:rsidR="008B4B44" w:rsidRDefault="008B4B44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384CFF" w:rsidRPr="0038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Березина</w:t>
            </w:r>
          </w:p>
          <w:p w:rsidR="003950DF" w:rsidRDefault="003950DF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38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Галицкая</w:t>
            </w:r>
          </w:p>
          <w:p w:rsidR="003950DF" w:rsidRPr="00CE1D20" w:rsidRDefault="003950DF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9BD" w:rsidRP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933536" w:rsidRPr="00933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И. Данилов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D1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CE1D20" w:rsidRDefault="00CE1D20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нова</w:t>
            </w:r>
            <w:proofErr w:type="spellEnd"/>
          </w:p>
          <w:p w:rsidR="008B4B44" w:rsidRDefault="008B4B44" w:rsidP="00B1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F6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М. </w:t>
            </w:r>
            <w:proofErr w:type="spellStart"/>
            <w:r w:rsidR="00F6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банова</w:t>
            </w:r>
            <w:proofErr w:type="spellEnd"/>
          </w:p>
          <w:p w:rsidR="00F61962" w:rsidRDefault="00F61962" w:rsidP="00B1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Ю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ишим</w:t>
            </w:r>
            <w:proofErr w:type="spellEnd"/>
          </w:p>
          <w:p w:rsidR="00B171FA" w:rsidRPr="00CE1D20" w:rsidRDefault="00B171FA" w:rsidP="0001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</w:tbl>
    <w:p w:rsidR="003A51E0" w:rsidRPr="00BC5B82" w:rsidRDefault="003A51E0" w:rsidP="00CB7307">
      <w:pPr>
        <w:pStyle w:val="a6"/>
        <w:jc w:val="both"/>
        <w:rPr>
          <w:color w:val="FF0000"/>
        </w:rPr>
      </w:pPr>
    </w:p>
    <w:sectPr w:rsidR="003A51E0" w:rsidRPr="00BC5B82" w:rsidSect="003950D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05920"/>
    <w:rsid w:val="00011A52"/>
    <w:rsid w:val="00015908"/>
    <w:rsid w:val="00015ED4"/>
    <w:rsid w:val="000377FD"/>
    <w:rsid w:val="000511C9"/>
    <w:rsid w:val="00064D1F"/>
    <w:rsid w:val="000754E4"/>
    <w:rsid w:val="00086522"/>
    <w:rsid w:val="000B06A1"/>
    <w:rsid w:val="000B3855"/>
    <w:rsid w:val="000C0EBE"/>
    <w:rsid w:val="000E0583"/>
    <w:rsid w:val="00115C14"/>
    <w:rsid w:val="0013054F"/>
    <w:rsid w:val="00131B44"/>
    <w:rsid w:val="00133743"/>
    <w:rsid w:val="00133912"/>
    <w:rsid w:val="001412BB"/>
    <w:rsid w:val="00144675"/>
    <w:rsid w:val="00181A6C"/>
    <w:rsid w:val="001923C1"/>
    <w:rsid w:val="0019645E"/>
    <w:rsid w:val="001A032F"/>
    <w:rsid w:val="001A5719"/>
    <w:rsid w:val="001B5290"/>
    <w:rsid w:val="001D6B55"/>
    <w:rsid w:val="001E7E48"/>
    <w:rsid w:val="00207F8A"/>
    <w:rsid w:val="00235931"/>
    <w:rsid w:val="00250FF5"/>
    <w:rsid w:val="002737B5"/>
    <w:rsid w:val="00277B3A"/>
    <w:rsid w:val="002A27B6"/>
    <w:rsid w:val="002B6E6F"/>
    <w:rsid w:val="002E416E"/>
    <w:rsid w:val="002F1AAD"/>
    <w:rsid w:val="002F4B55"/>
    <w:rsid w:val="0031181F"/>
    <w:rsid w:val="0032580D"/>
    <w:rsid w:val="00363537"/>
    <w:rsid w:val="00365E34"/>
    <w:rsid w:val="00384CFF"/>
    <w:rsid w:val="003950DF"/>
    <w:rsid w:val="003A51E0"/>
    <w:rsid w:val="003E7B41"/>
    <w:rsid w:val="003F69D9"/>
    <w:rsid w:val="00424C46"/>
    <w:rsid w:val="00442CFE"/>
    <w:rsid w:val="00447477"/>
    <w:rsid w:val="004A42DD"/>
    <w:rsid w:val="004D608D"/>
    <w:rsid w:val="004E466F"/>
    <w:rsid w:val="00510A4C"/>
    <w:rsid w:val="0052125E"/>
    <w:rsid w:val="00535CAB"/>
    <w:rsid w:val="005411D4"/>
    <w:rsid w:val="00570D47"/>
    <w:rsid w:val="005929F0"/>
    <w:rsid w:val="00595683"/>
    <w:rsid w:val="005C0CA9"/>
    <w:rsid w:val="005C1B6C"/>
    <w:rsid w:val="00624A6A"/>
    <w:rsid w:val="00652719"/>
    <w:rsid w:val="006654AD"/>
    <w:rsid w:val="006739E6"/>
    <w:rsid w:val="0067440D"/>
    <w:rsid w:val="00680C92"/>
    <w:rsid w:val="006D59F2"/>
    <w:rsid w:val="00750FC7"/>
    <w:rsid w:val="00757EC6"/>
    <w:rsid w:val="007710DF"/>
    <w:rsid w:val="007714BB"/>
    <w:rsid w:val="00793D42"/>
    <w:rsid w:val="00796B68"/>
    <w:rsid w:val="007E0F9E"/>
    <w:rsid w:val="007E3136"/>
    <w:rsid w:val="007F3AC0"/>
    <w:rsid w:val="007F7F14"/>
    <w:rsid w:val="00856058"/>
    <w:rsid w:val="0086324C"/>
    <w:rsid w:val="008A553D"/>
    <w:rsid w:val="008B4B44"/>
    <w:rsid w:val="008E0529"/>
    <w:rsid w:val="009050AF"/>
    <w:rsid w:val="00910273"/>
    <w:rsid w:val="00933536"/>
    <w:rsid w:val="009442E6"/>
    <w:rsid w:val="00963D98"/>
    <w:rsid w:val="00972456"/>
    <w:rsid w:val="00990C28"/>
    <w:rsid w:val="009923AB"/>
    <w:rsid w:val="009B4CB1"/>
    <w:rsid w:val="009F4F0B"/>
    <w:rsid w:val="00A07FE8"/>
    <w:rsid w:val="00A110FD"/>
    <w:rsid w:val="00A14D09"/>
    <w:rsid w:val="00A233EA"/>
    <w:rsid w:val="00A515C2"/>
    <w:rsid w:val="00A62C1F"/>
    <w:rsid w:val="00A71B14"/>
    <w:rsid w:val="00A728B8"/>
    <w:rsid w:val="00AC4521"/>
    <w:rsid w:val="00AD7750"/>
    <w:rsid w:val="00B14171"/>
    <w:rsid w:val="00B171FA"/>
    <w:rsid w:val="00B214D9"/>
    <w:rsid w:val="00B278B6"/>
    <w:rsid w:val="00B3087A"/>
    <w:rsid w:val="00B33A75"/>
    <w:rsid w:val="00B87A1D"/>
    <w:rsid w:val="00BC5B82"/>
    <w:rsid w:val="00C169BE"/>
    <w:rsid w:val="00C20DCE"/>
    <w:rsid w:val="00C335EB"/>
    <w:rsid w:val="00C629BD"/>
    <w:rsid w:val="00C63C0B"/>
    <w:rsid w:val="00CA1BBF"/>
    <w:rsid w:val="00CB7307"/>
    <w:rsid w:val="00CB7DC7"/>
    <w:rsid w:val="00CD0CA4"/>
    <w:rsid w:val="00CE1D20"/>
    <w:rsid w:val="00D00357"/>
    <w:rsid w:val="00D12E8B"/>
    <w:rsid w:val="00D47109"/>
    <w:rsid w:val="00D649CF"/>
    <w:rsid w:val="00D77A55"/>
    <w:rsid w:val="00D9187B"/>
    <w:rsid w:val="00DD4D20"/>
    <w:rsid w:val="00DE08D1"/>
    <w:rsid w:val="00DF3A43"/>
    <w:rsid w:val="00E46732"/>
    <w:rsid w:val="00E640FA"/>
    <w:rsid w:val="00E80A5E"/>
    <w:rsid w:val="00E9220A"/>
    <w:rsid w:val="00E96850"/>
    <w:rsid w:val="00E96B51"/>
    <w:rsid w:val="00F07811"/>
    <w:rsid w:val="00F301C6"/>
    <w:rsid w:val="00F44379"/>
    <w:rsid w:val="00F46AC7"/>
    <w:rsid w:val="00F543E4"/>
    <w:rsid w:val="00F55625"/>
    <w:rsid w:val="00F60DC3"/>
    <w:rsid w:val="00F61962"/>
    <w:rsid w:val="00F61D00"/>
    <w:rsid w:val="00F93F07"/>
    <w:rsid w:val="00F9731B"/>
    <w:rsid w:val="00FA411F"/>
    <w:rsid w:val="00FA4BC3"/>
    <w:rsid w:val="00FB4DFF"/>
    <w:rsid w:val="00FC09BE"/>
    <w:rsid w:val="00FD7E81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1EB1-D070-446E-AA37-5786517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5</cp:revision>
  <cp:lastPrinted>2019-11-29T09:11:00Z</cp:lastPrinted>
  <dcterms:created xsi:type="dcterms:W3CDTF">2015-05-25T03:22:00Z</dcterms:created>
  <dcterms:modified xsi:type="dcterms:W3CDTF">2019-11-29T09:39:00Z</dcterms:modified>
</cp:coreProperties>
</file>